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F4B8D" w14:textId="77777777" w:rsidR="00FD47D3" w:rsidRPr="00FD47D3" w:rsidRDefault="00FD47D3" w:rsidP="00E579C7">
      <w:pPr>
        <w:pStyle w:val="Intestazione"/>
        <w:jc w:val="center"/>
        <w:rPr>
          <w:rFonts w:ascii="Arial" w:hAnsi="Arial"/>
          <w:b/>
          <w:sz w:val="18"/>
        </w:rPr>
      </w:pPr>
      <w:r w:rsidRPr="00FD47D3">
        <w:rPr>
          <w:rFonts w:ascii="Arial" w:hAnsi="Arial"/>
          <w:b/>
          <w:sz w:val="18"/>
        </w:rPr>
        <w:t>Corso di Laurea in Logopedia - Sezione Di Mantova</w:t>
      </w:r>
    </w:p>
    <w:p w14:paraId="10B23CD6" w14:textId="77777777" w:rsidR="000608F8" w:rsidRDefault="00855D0D" w:rsidP="00E579C7">
      <w:pPr>
        <w:pStyle w:val="Intestazione"/>
        <w:jc w:val="center"/>
        <w:rPr>
          <w:rFonts w:ascii="Arial" w:hAnsi="Arial"/>
          <w:sz w:val="18"/>
        </w:rPr>
      </w:pPr>
      <w:r w:rsidRPr="00D83F74">
        <w:rPr>
          <w:rFonts w:ascii="Arial" w:hAnsi="Arial"/>
          <w:sz w:val="18"/>
        </w:rPr>
        <w:t>Univers</w:t>
      </w:r>
      <w:r w:rsidR="00E579C7">
        <w:rPr>
          <w:rFonts w:ascii="Arial" w:hAnsi="Arial"/>
          <w:sz w:val="18"/>
        </w:rPr>
        <w:t xml:space="preserve">ità degli Studi di Milano – Dipartimento </w:t>
      </w:r>
      <w:r w:rsidRPr="00D83F74">
        <w:rPr>
          <w:rFonts w:ascii="Arial" w:hAnsi="Arial"/>
          <w:sz w:val="18"/>
        </w:rPr>
        <w:t>Scienze Biomediche e Cliniche “L. Sacco”</w:t>
      </w:r>
    </w:p>
    <w:p w14:paraId="20D4A4B4" w14:textId="77777777" w:rsidR="000608F8" w:rsidRDefault="000608F8" w:rsidP="00FD47D3">
      <w:pPr>
        <w:pStyle w:val="Intestazione"/>
        <w:rPr>
          <w:rFonts w:ascii="Arial" w:hAnsi="Arial"/>
          <w:sz w:val="18"/>
        </w:rPr>
      </w:pPr>
    </w:p>
    <w:p w14:paraId="18BF4165" w14:textId="77777777" w:rsidR="003C42A8" w:rsidRDefault="003C42A8" w:rsidP="000608F8">
      <w:pPr>
        <w:pStyle w:val="Intestazione"/>
        <w:jc w:val="center"/>
        <w:rPr>
          <w:rFonts w:ascii="Arial" w:hAnsi="Arial"/>
          <w:b/>
        </w:rPr>
      </w:pPr>
    </w:p>
    <w:p w14:paraId="7C3C7569" w14:textId="77777777" w:rsidR="000608F8" w:rsidRDefault="000608F8" w:rsidP="000608F8">
      <w:pPr>
        <w:pStyle w:val="Intestazione"/>
        <w:jc w:val="center"/>
        <w:rPr>
          <w:rFonts w:ascii="Arial" w:hAnsi="Arial"/>
          <w:b/>
        </w:rPr>
      </w:pPr>
      <w:r w:rsidRPr="000608F8">
        <w:rPr>
          <w:rFonts w:ascii="Arial" w:hAnsi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FEEB2F" wp14:editId="26913EE5">
                <wp:simplePos x="0" y="0"/>
                <wp:positionH relativeFrom="column">
                  <wp:posOffset>2646045</wp:posOffset>
                </wp:positionH>
                <wp:positionV relativeFrom="paragraph">
                  <wp:posOffset>-1033145</wp:posOffset>
                </wp:positionV>
                <wp:extent cx="2286000" cy="3429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36A40" w14:textId="77777777" w:rsidR="00C16F7F" w:rsidRPr="004304C1" w:rsidRDefault="00C16F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08.35pt;margin-top:-81.3pt;width:18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" filled="f" stroked="f">
                <v:textbox inset=",7.2pt,,7.2pt">
                  <w:txbxContent>
                    <w:p w14:paraId="073FE862" w14:textId="77777777" w:rsidR="00EF6C62" w:rsidRPr="004304C1" w:rsidRDefault="00EF6C6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608F8">
        <w:rPr>
          <w:rFonts w:ascii="Arial" w:hAnsi="Arial"/>
          <w:b/>
        </w:rPr>
        <w:t>RIEPILOGO ORE TUTORAGGIO CLINICO</w:t>
      </w:r>
    </w:p>
    <w:p w14:paraId="3671466A" w14:textId="77777777" w:rsidR="003C42A8" w:rsidRPr="000608F8" w:rsidRDefault="003C42A8" w:rsidP="000608F8">
      <w:pPr>
        <w:pStyle w:val="Intestazione"/>
        <w:jc w:val="center"/>
        <w:rPr>
          <w:rFonts w:ascii="Arial" w:hAnsi="Arial"/>
          <w:b/>
        </w:rPr>
      </w:pPr>
    </w:p>
    <w:p w14:paraId="32A7215B" w14:textId="77777777" w:rsidR="00D826EC" w:rsidRPr="00EF6C62" w:rsidRDefault="00D826EC" w:rsidP="00D826EC">
      <w:pPr>
        <w:tabs>
          <w:tab w:val="left" w:pos="1390"/>
        </w:tabs>
        <w:spacing w:after="0"/>
        <w:rPr>
          <w:rFonts w:ascii="Century Gothic" w:hAnsi="Century Gothic"/>
          <w:bCs/>
          <w:sz w:val="8"/>
          <w:szCs w:val="8"/>
        </w:rPr>
      </w:pPr>
    </w:p>
    <w:p w14:paraId="50B77986" w14:textId="77777777" w:rsidR="00E579C7" w:rsidRDefault="00E579C7" w:rsidP="003C42A8">
      <w:pPr>
        <w:spacing w:after="0" w:line="240" w:lineRule="auto"/>
        <w:jc w:val="both"/>
        <w:rPr>
          <w:b/>
          <w:bCs/>
        </w:rPr>
      </w:pPr>
    </w:p>
    <w:p w14:paraId="29BDDEE0" w14:textId="77777777" w:rsidR="003C42A8" w:rsidRDefault="003C42A8" w:rsidP="003C42A8">
      <w:pPr>
        <w:spacing w:after="0" w:line="240" w:lineRule="auto"/>
        <w:jc w:val="both"/>
        <w:rPr>
          <w:b/>
          <w:bCs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708"/>
        <w:gridCol w:w="709"/>
        <w:gridCol w:w="851"/>
        <w:gridCol w:w="4536"/>
        <w:gridCol w:w="815"/>
      </w:tblGrid>
      <w:tr w:rsidR="007B559F" w14:paraId="5EF82437" w14:textId="77777777" w:rsidTr="00C16F7F">
        <w:tc>
          <w:tcPr>
            <w:tcW w:w="4503" w:type="dxa"/>
            <w:gridSpan w:val="6"/>
          </w:tcPr>
          <w:p w14:paraId="2B8616B0" w14:textId="77777777" w:rsidR="00D47588" w:rsidRDefault="00D47588" w:rsidP="007B559F">
            <w:pPr>
              <w:ind w:left="-13"/>
              <w:rPr>
                <w:sz w:val="18"/>
                <w:szCs w:val="18"/>
              </w:rPr>
            </w:pPr>
          </w:p>
          <w:p w14:paraId="741BFF01" w14:textId="77777777" w:rsidR="007B559F" w:rsidRPr="001E017B" w:rsidRDefault="007B559F" w:rsidP="007B559F">
            <w:pPr>
              <w:ind w:left="-13"/>
              <w:rPr>
                <w:sz w:val="18"/>
                <w:szCs w:val="18"/>
              </w:rPr>
            </w:pPr>
            <w:r w:rsidRPr="001E017B">
              <w:rPr>
                <w:sz w:val="18"/>
                <w:szCs w:val="18"/>
              </w:rPr>
              <w:t>ASSISTENTE TIROCINIO</w:t>
            </w:r>
          </w:p>
          <w:p w14:paraId="7112BC13" w14:textId="77777777" w:rsidR="007B559F" w:rsidRPr="001E017B" w:rsidRDefault="007B559F" w:rsidP="007B559F">
            <w:pPr>
              <w:ind w:left="-13"/>
              <w:rPr>
                <w:sz w:val="18"/>
                <w:szCs w:val="18"/>
              </w:rPr>
            </w:pPr>
          </w:p>
          <w:p w14:paraId="76C628B3" w14:textId="5233B7EA" w:rsidR="007B559F" w:rsidRPr="001E017B" w:rsidRDefault="007B559F" w:rsidP="007B559F">
            <w:pPr>
              <w:ind w:left="-13"/>
              <w:rPr>
                <w:sz w:val="18"/>
                <w:szCs w:val="18"/>
              </w:rPr>
            </w:pPr>
            <w:r w:rsidRPr="001E017B">
              <w:rPr>
                <w:sz w:val="18"/>
                <w:szCs w:val="18"/>
              </w:rPr>
              <w:t>____________</w:t>
            </w:r>
            <w:r w:rsidR="00C16F7F">
              <w:rPr>
                <w:sz w:val="18"/>
                <w:szCs w:val="18"/>
              </w:rPr>
              <w:t>__</w:t>
            </w:r>
            <w:r w:rsidRPr="001E017B">
              <w:rPr>
                <w:sz w:val="18"/>
                <w:szCs w:val="18"/>
              </w:rPr>
              <w:t>_________________________________</w:t>
            </w:r>
          </w:p>
          <w:p w14:paraId="2B144859" w14:textId="77777777" w:rsidR="007B559F" w:rsidRPr="001E017B" w:rsidRDefault="007B559F" w:rsidP="007B559F">
            <w:pPr>
              <w:ind w:left="-13"/>
              <w:jc w:val="center"/>
              <w:rPr>
                <w:sz w:val="18"/>
                <w:szCs w:val="18"/>
              </w:rPr>
            </w:pPr>
            <w:r w:rsidRPr="001E017B">
              <w:rPr>
                <w:sz w:val="18"/>
                <w:szCs w:val="18"/>
              </w:rPr>
              <w:t>(</w:t>
            </w:r>
            <w:r w:rsidRPr="001E017B">
              <w:rPr>
                <w:i/>
                <w:sz w:val="18"/>
                <w:szCs w:val="18"/>
              </w:rPr>
              <w:t>in  stampatello</w:t>
            </w:r>
            <w:r w:rsidRPr="001E017B">
              <w:rPr>
                <w:sz w:val="18"/>
                <w:szCs w:val="18"/>
              </w:rPr>
              <w:t>)</w:t>
            </w:r>
          </w:p>
          <w:p w14:paraId="442858C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5351" w:type="dxa"/>
            <w:gridSpan w:val="2"/>
          </w:tcPr>
          <w:p w14:paraId="5AE2609F" w14:textId="77777777" w:rsidR="007B559F" w:rsidRDefault="007B559F" w:rsidP="007B559F">
            <w:pPr>
              <w:rPr>
                <w:sz w:val="18"/>
                <w:szCs w:val="18"/>
              </w:rPr>
            </w:pPr>
          </w:p>
          <w:p w14:paraId="39A1928C" w14:textId="274D6D75" w:rsidR="007B559F" w:rsidRDefault="007B559F" w:rsidP="007B5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. Osp/Ente: ______________________</w:t>
            </w:r>
            <w:r w:rsidR="00C16F7F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_</w:t>
            </w:r>
            <w:r w:rsidR="00C16F7F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</w:t>
            </w:r>
          </w:p>
          <w:p w14:paraId="067FD616" w14:textId="77777777" w:rsidR="007B559F" w:rsidRPr="001E017B" w:rsidRDefault="007B559F" w:rsidP="007B559F">
            <w:pPr>
              <w:rPr>
                <w:sz w:val="18"/>
                <w:szCs w:val="18"/>
              </w:rPr>
            </w:pPr>
          </w:p>
          <w:p w14:paraId="7144B992" w14:textId="4301635B" w:rsidR="007B559F" w:rsidRPr="001E017B" w:rsidRDefault="007B559F" w:rsidP="007B559F">
            <w:pPr>
              <w:rPr>
                <w:sz w:val="18"/>
                <w:szCs w:val="18"/>
              </w:rPr>
            </w:pPr>
            <w:r w:rsidRPr="001E017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uttura: _____________________</w:t>
            </w:r>
            <w:r w:rsidRPr="001E017B">
              <w:rPr>
                <w:sz w:val="18"/>
                <w:szCs w:val="18"/>
              </w:rPr>
              <w:t>__</w:t>
            </w:r>
            <w:r w:rsidR="00C16F7F">
              <w:rPr>
                <w:sz w:val="18"/>
                <w:szCs w:val="18"/>
              </w:rPr>
              <w:t>_</w:t>
            </w:r>
            <w:r w:rsidRPr="001E017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</w:t>
            </w:r>
            <w:r w:rsidR="00C16F7F">
              <w:rPr>
                <w:sz w:val="18"/>
                <w:szCs w:val="18"/>
              </w:rPr>
              <w:t>____</w:t>
            </w:r>
            <w:r w:rsidRPr="001E017B">
              <w:rPr>
                <w:sz w:val="18"/>
                <w:szCs w:val="18"/>
              </w:rPr>
              <w:t>____________</w:t>
            </w:r>
          </w:p>
          <w:p w14:paraId="748FFCFD" w14:textId="77777777" w:rsidR="007B559F" w:rsidRPr="001E017B" w:rsidRDefault="007B559F" w:rsidP="007B559F">
            <w:pPr>
              <w:rPr>
                <w:sz w:val="18"/>
                <w:szCs w:val="18"/>
              </w:rPr>
            </w:pPr>
          </w:p>
          <w:p w14:paraId="2A4EC864" w14:textId="298734CD" w:rsidR="007B559F" w:rsidRDefault="007B559F" w:rsidP="007B559F">
            <w:pPr>
              <w:jc w:val="both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Presidio</w:t>
            </w:r>
            <w:r w:rsidR="00C16F7F">
              <w:rPr>
                <w:rFonts w:eastAsia="Arial Unicode MS"/>
                <w:sz w:val="18"/>
                <w:szCs w:val="18"/>
              </w:rPr>
              <w:t>/Sede</w:t>
            </w:r>
            <w:r>
              <w:rPr>
                <w:rFonts w:eastAsia="Arial Unicode MS"/>
                <w:sz w:val="18"/>
                <w:szCs w:val="18"/>
              </w:rPr>
              <w:t>: ____________</w:t>
            </w:r>
            <w:r w:rsidR="00C16F7F">
              <w:rPr>
                <w:rFonts w:eastAsia="Arial Unicode MS"/>
                <w:sz w:val="18"/>
                <w:szCs w:val="18"/>
              </w:rPr>
              <w:t>___</w:t>
            </w:r>
            <w:r w:rsidRPr="001E017B">
              <w:rPr>
                <w:rFonts w:eastAsia="Arial Unicode MS"/>
                <w:sz w:val="18"/>
                <w:szCs w:val="18"/>
              </w:rPr>
              <w:t>_________</w:t>
            </w:r>
            <w:r>
              <w:rPr>
                <w:rFonts w:eastAsia="Arial Unicode MS"/>
                <w:sz w:val="18"/>
                <w:szCs w:val="18"/>
              </w:rPr>
              <w:t>____</w:t>
            </w:r>
            <w:r w:rsidR="00C16F7F">
              <w:rPr>
                <w:rFonts w:eastAsia="Arial Unicode MS"/>
                <w:sz w:val="18"/>
                <w:szCs w:val="18"/>
              </w:rPr>
              <w:t>____</w:t>
            </w:r>
            <w:r>
              <w:rPr>
                <w:rFonts w:eastAsia="Arial Unicode MS"/>
                <w:sz w:val="18"/>
                <w:szCs w:val="18"/>
              </w:rPr>
              <w:t>_____</w:t>
            </w:r>
            <w:r w:rsidRPr="001E017B">
              <w:rPr>
                <w:rFonts w:eastAsia="Arial Unicode MS"/>
                <w:sz w:val="18"/>
                <w:szCs w:val="18"/>
              </w:rPr>
              <w:t>_______</w:t>
            </w:r>
          </w:p>
          <w:p w14:paraId="52E965ED" w14:textId="77777777" w:rsidR="00D47588" w:rsidRPr="00D47588" w:rsidRDefault="00D47588" w:rsidP="007B559F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C16F7F" w14:paraId="428BE7F1" w14:textId="77777777" w:rsidTr="00C16F7F">
        <w:tc>
          <w:tcPr>
            <w:tcW w:w="675" w:type="dxa"/>
            <w:vAlign w:val="center"/>
          </w:tcPr>
          <w:p w14:paraId="70923A21" w14:textId="77777777" w:rsidR="007B559F" w:rsidRPr="007B559F" w:rsidRDefault="007B559F" w:rsidP="00D47588">
            <w:pPr>
              <w:jc w:val="center"/>
              <w:rPr>
                <w:rFonts w:eastAsia="Arial Unicode MS"/>
                <w:b/>
                <w:i/>
                <w:iCs/>
                <w:sz w:val="16"/>
                <w:szCs w:val="16"/>
              </w:rPr>
            </w:pPr>
            <w:r w:rsidRPr="007B559F">
              <w:rPr>
                <w:rFonts w:eastAsia="Arial Unicode MS"/>
                <w:b/>
                <w:i/>
                <w:iCs/>
                <w:sz w:val="16"/>
                <w:szCs w:val="16"/>
              </w:rPr>
              <w:t>Giorno</w:t>
            </w:r>
          </w:p>
        </w:tc>
        <w:tc>
          <w:tcPr>
            <w:tcW w:w="709" w:type="dxa"/>
            <w:vAlign w:val="center"/>
          </w:tcPr>
          <w:p w14:paraId="34CCF043" w14:textId="77777777" w:rsidR="007B559F" w:rsidRPr="007B559F" w:rsidRDefault="007B559F" w:rsidP="00D47588">
            <w:pPr>
              <w:jc w:val="center"/>
              <w:rPr>
                <w:rFonts w:eastAsia="Arial Unicode MS"/>
                <w:b/>
                <w:i/>
                <w:iCs/>
                <w:sz w:val="16"/>
                <w:szCs w:val="16"/>
              </w:rPr>
            </w:pPr>
            <w:r w:rsidRPr="007B559F">
              <w:rPr>
                <w:rFonts w:eastAsia="Arial Unicode MS"/>
                <w:b/>
                <w:i/>
                <w:iCs/>
                <w:sz w:val="16"/>
                <w:szCs w:val="16"/>
              </w:rPr>
              <w:t xml:space="preserve">Mese </w:t>
            </w:r>
          </w:p>
        </w:tc>
        <w:tc>
          <w:tcPr>
            <w:tcW w:w="851" w:type="dxa"/>
            <w:vAlign w:val="center"/>
          </w:tcPr>
          <w:p w14:paraId="3529FFF3" w14:textId="77777777" w:rsidR="007B559F" w:rsidRPr="007B559F" w:rsidRDefault="007B559F" w:rsidP="00D47588">
            <w:pPr>
              <w:jc w:val="center"/>
              <w:rPr>
                <w:rFonts w:eastAsia="Arial Unicode MS"/>
                <w:b/>
                <w:i/>
                <w:iCs/>
                <w:sz w:val="16"/>
                <w:szCs w:val="16"/>
              </w:rPr>
            </w:pPr>
            <w:r w:rsidRPr="007B559F">
              <w:rPr>
                <w:b/>
                <w:i/>
                <w:iCs/>
                <w:sz w:val="16"/>
                <w:szCs w:val="16"/>
              </w:rPr>
              <w:t>Anno</w:t>
            </w:r>
          </w:p>
        </w:tc>
        <w:tc>
          <w:tcPr>
            <w:tcW w:w="708" w:type="dxa"/>
            <w:vAlign w:val="center"/>
          </w:tcPr>
          <w:p w14:paraId="274CDD4D" w14:textId="77777777" w:rsidR="007B559F" w:rsidRPr="007B559F" w:rsidRDefault="007B559F" w:rsidP="00D47588">
            <w:pPr>
              <w:jc w:val="center"/>
              <w:rPr>
                <w:rFonts w:eastAsia="Arial Unicode MS"/>
                <w:b/>
                <w:i/>
                <w:iCs/>
                <w:sz w:val="16"/>
                <w:szCs w:val="16"/>
              </w:rPr>
            </w:pPr>
            <w:r w:rsidRPr="007B559F">
              <w:rPr>
                <w:b/>
                <w:i/>
                <w:iCs/>
                <w:sz w:val="16"/>
                <w:szCs w:val="16"/>
              </w:rPr>
              <w:t>DALLE</w:t>
            </w:r>
          </w:p>
        </w:tc>
        <w:tc>
          <w:tcPr>
            <w:tcW w:w="709" w:type="dxa"/>
            <w:vAlign w:val="center"/>
          </w:tcPr>
          <w:p w14:paraId="4AD2AC83" w14:textId="77777777" w:rsidR="007B559F" w:rsidRPr="007B559F" w:rsidRDefault="007B559F" w:rsidP="00D47588">
            <w:pPr>
              <w:jc w:val="center"/>
              <w:rPr>
                <w:rFonts w:eastAsia="Arial Unicode MS"/>
                <w:b/>
                <w:i/>
                <w:iCs/>
                <w:sz w:val="16"/>
                <w:szCs w:val="16"/>
              </w:rPr>
            </w:pPr>
            <w:r w:rsidRPr="007B559F">
              <w:rPr>
                <w:b/>
                <w:i/>
                <w:iCs/>
                <w:sz w:val="16"/>
                <w:szCs w:val="16"/>
              </w:rPr>
              <w:t>ALLE</w:t>
            </w:r>
          </w:p>
        </w:tc>
        <w:tc>
          <w:tcPr>
            <w:tcW w:w="851" w:type="dxa"/>
          </w:tcPr>
          <w:p w14:paraId="0F30F9C1" w14:textId="77777777" w:rsidR="007B559F" w:rsidRPr="007B559F" w:rsidRDefault="007B559F" w:rsidP="007B559F">
            <w:pPr>
              <w:rPr>
                <w:b/>
                <w:i/>
                <w:iCs/>
                <w:sz w:val="8"/>
                <w:szCs w:val="8"/>
              </w:rPr>
            </w:pPr>
          </w:p>
          <w:p w14:paraId="64EA249F" w14:textId="02CB3DB1" w:rsidR="007B559F" w:rsidRPr="007B559F" w:rsidRDefault="007B559F" w:rsidP="00C16F7F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7B559F">
              <w:rPr>
                <w:b/>
                <w:i/>
                <w:iCs/>
                <w:sz w:val="16"/>
                <w:szCs w:val="16"/>
              </w:rPr>
              <w:t>ORE</w:t>
            </w:r>
          </w:p>
        </w:tc>
        <w:tc>
          <w:tcPr>
            <w:tcW w:w="4536" w:type="dxa"/>
            <w:vAlign w:val="center"/>
          </w:tcPr>
          <w:p w14:paraId="058BDADB" w14:textId="77777777" w:rsidR="007B559F" w:rsidRPr="007B559F" w:rsidRDefault="007B559F" w:rsidP="00D47588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7B559F">
              <w:rPr>
                <w:rFonts w:eastAsia="Arial Unicode MS"/>
                <w:b/>
                <w:sz w:val="16"/>
                <w:szCs w:val="16"/>
              </w:rPr>
              <w:t>COGNOME E NOME STUDENTE</w:t>
            </w:r>
          </w:p>
        </w:tc>
        <w:tc>
          <w:tcPr>
            <w:tcW w:w="815" w:type="dxa"/>
          </w:tcPr>
          <w:p w14:paraId="6157B708" w14:textId="77777777" w:rsidR="007B559F" w:rsidRPr="007B559F" w:rsidRDefault="007B559F" w:rsidP="00D47588">
            <w:pPr>
              <w:tabs>
                <w:tab w:val="left" w:pos="1390"/>
              </w:tabs>
              <w:rPr>
                <w:b/>
                <w:i/>
                <w:iCs/>
                <w:sz w:val="16"/>
                <w:szCs w:val="16"/>
              </w:rPr>
            </w:pPr>
            <w:r w:rsidRPr="007B559F">
              <w:rPr>
                <w:b/>
                <w:i/>
                <w:iCs/>
                <w:sz w:val="16"/>
                <w:szCs w:val="16"/>
              </w:rPr>
              <w:t>Anno di</w:t>
            </w:r>
          </w:p>
          <w:p w14:paraId="7D15A5F0" w14:textId="77777777" w:rsidR="007B559F" w:rsidRPr="007B559F" w:rsidRDefault="007B559F" w:rsidP="00D47588">
            <w:pPr>
              <w:tabs>
                <w:tab w:val="left" w:pos="1390"/>
              </w:tabs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B559F">
              <w:rPr>
                <w:b/>
                <w:i/>
                <w:iCs/>
                <w:sz w:val="16"/>
                <w:szCs w:val="16"/>
              </w:rPr>
              <w:t xml:space="preserve"> corso</w:t>
            </w:r>
          </w:p>
        </w:tc>
      </w:tr>
      <w:tr w:rsidR="00C16F7F" w14:paraId="0AEC489A" w14:textId="77777777" w:rsidTr="00C16F7F">
        <w:tc>
          <w:tcPr>
            <w:tcW w:w="675" w:type="dxa"/>
          </w:tcPr>
          <w:p w14:paraId="0C4DD6D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1383BE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055F6E3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3914885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3BECF8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A2BBBF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6AD7CC3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73C2957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779967B8" w14:textId="77777777" w:rsidTr="00C16F7F">
        <w:tc>
          <w:tcPr>
            <w:tcW w:w="675" w:type="dxa"/>
          </w:tcPr>
          <w:p w14:paraId="25A9FE1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05863A9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0981573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41FCB07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60A1E3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1D3525A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1AF2481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5BC38A3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13FDE4B7" w14:textId="77777777" w:rsidTr="00C16F7F">
        <w:tc>
          <w:tcPr>
            <w:tcW w:w="675" w:type="dxa"/>
          </w:tcPr>
          <w:p w14:paraId="532CE99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D0A277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0999B3E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6896DE6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EDF3EE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557D1F2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3C21D38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78BD5F4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356610BA" w14:textId="77777777" w:rsidTr="00C16F7F">
        <w:tc>
          <w:tcPr>
            <w:tcW w:w="675" w:type="dxa"/>
          </w:tcPr>
          <w:p w14:paraId="0E3C0EE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115A11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5D2E1E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2630306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1BCE98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758D12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555C22C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4AAEF7D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541FAC9C" w14:textId="77777777" w:rsidTr="00C16F7F">
        <w:tc>
          <w:tcPr>
            <w:tcW w:w="675" w:type="dxa"/>
          </w:tcPr>
          <w:p w14:paraId="279C767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879138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17EF4EF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52B5AF5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F14E41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F7E27E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25CCDC6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3F30F47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225260C9" w14:textId="77777777" w:rsidTr="00C16F7F">
        <w:tc>
          <w:tcPr>
            <w:tcW w:w="675" w:type="dxa"/>
          </w:tcPr>
          <w:p w14:paraId="5E2DB0A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9DF5B5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8C04D4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7460B45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CF365D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097BDA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38539ED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7B024D0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767F9FEF" w14:textId="77777777" w:rsidTr="00C16F7F">
        <w:tc>
          <w:tcPr>
            <w:tcW w:w="675" w:type="dxa"/>
          </w:tcPr>
          <w:p w14:paraId="4D57C51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B3063B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4A6F0A7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20F1A25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0EEC4E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1304496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267FCD1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0FEC477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54A41765" w14:textId="77777777" w:rsidTr="00C16F7F">
        <w:tc>
          <w:tcPr>
            <w:tcW w:w="675" w:type="dxa"/>
          </w:tcPr>
          <w:p w14:paraId="19279AF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F71F63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1FE693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4816BA9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B0136C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8A051A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6969652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0B5B9D0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497EED65" w14:textId="77777777" w:rsidTr="00C16F7F">
        <w:tc>
          <w:tcPr>
            <w:tcW w:w="675" w:type="dxa"/>
          </w:tcPr>
          <w:p w14:paraId="36224F3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D45BC6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575AC4C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503C6AC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8D81AC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5587DB4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57F4C36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63F8591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1E0237D6" w14:textId="77777777" w:rsidTr="00C16F7F">
        <w:tc>
          <w:tcPr>
            <w:tcW w:w="675" w:type="dxa"/>
          </w:tcPr>
          <w:p w14:paraId="2566295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B4BB1E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01F60FC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57C89CC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4633B42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4892DA3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44CA439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1E9039B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33C2D75F" w14:textId="77777777" w:rsidTr="00C16F7F">
        <w:tc>
          <w:tcPr>
            <w:tcW w:w="675" w:type="dxa"/>
          </w:tcPr>
          <w:p w14:paraId="5624BBD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A483D8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06CD33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09EE90F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03AF90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116FE04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0BFBC4C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54B80C7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540CB652" w14:textId="77777777" w:rsidTr="00C16F7F">
        <w:tc>
          <w:tcPr>
            <w:tcW w:w="675" w:type="dxa"/>
          </w:tcPr>
          <w:p w14:paraId="54CD1C7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BC91F7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4DC8570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19C019C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9AA173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0D49D26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641A8F0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69ED6A1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4FDE2BE9" w14:textId="77777777" w:rsidTr="00C16F7F">
        <w:tc>
          <w:tcPr>
            <w:tcW w:w="675" w:type="dxa"/>
          </w:tcPr>
          <w:p w14:paraId="06BB553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BBFCD6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837E6B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439C10A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5383D7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99A29A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5A3C294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51088B8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086A3A82" w14:textId="77777777" w:rsidTr="00C16F7F">
        <w:tc>
          <w:tcPr>
            <w:tcW w:w="675" w:type="dxa"/>
          </w:tcPr>
          <w:p w14:paraId="1947706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4AEC77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0275A6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20C4EFE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E341E6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07F12B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55FD99E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7D06C96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167024B4" w14:textId="77777777" w:rsidTr="00C16F7F">
        <w:tc>
          <w:tcPr>
            <w:tcW w:w="675" w:type="dxa"/>
          </w:tcPr>
          <w:p w14:paraId="6E5353E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0DC5E9F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CAD225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190C12C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F38C00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F2C53D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2299440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6CD3DA7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1806ACF4" w14:textId="77777777" w:rsidTr="00C16F7F">
        <w:tc>
          <w:tcPr>
            <w:tcW w:w="675" w:type="dxa"/>
          </w:tcPr>
          <w:p w14:paraId="673CC66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1948CC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5AE87D1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24139EF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FC5573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0B0E19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4CCBC95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40F87E0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48FEB32A" w14:textId="77777777" w:rsidTr="00C16F7F">
        <w:tc>
          <w:tcPr>
            <w:tcW w:w="675" w:type="dxa"/>
          </w:tcPr>
          <w:p w14:paraId="5325D62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D952A8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0E8E264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7E5F87D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1EC6F8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5680195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0B57E88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4680746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5ECB75A3" w14:textId="77777777" w:rsidTr="00C16F7F">
        <w:tc>
          <w:tcPr>
            <w:tcW w:w="675" w:type="dxa"/>
          </w:tcPr>
          <w:p w14:paraId="6E2C35F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11FFBA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3073B3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3777BA9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073E3E9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9F4443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2AE969D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578D323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4ECC8008" w14:textId="77777777" w:rsidTr="00C16F7F">
        <w:tc>
          <w:tcPr>
            <w:tcW w:w="675" w:type="dxa"/>
          </w:tcPr>
          <w:p w14:paraId="3E6CE76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2F51CB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405ADC2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78BD08B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0703CC3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7BF1AE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3977C21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425EED9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2497998F" w14:textId="77777777" w:rsidTr="00C16F7F">
        <w:tc>
          <w:tcPr>
            <w:tcW w:w="675" w:type="dxa"/>
          </w:tcPr>
          <w:p w14:paraId="1658A12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12A29E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995941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6A5F6A7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984E3F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A2B9C6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661B20E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39CA652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5C7656C0" w14:textId="77777777" w:rsidTr="00C16F7F">
        <w:tc>
          <w:tcPr>
            <w:tcW w:w="675" w:type="dxa"/>
          </w:tcPr>
          <w:p w14:paraId="66EAB73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584E3D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625CE4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536665F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A6259B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4A19C3E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597CAA9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1EA9358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2918C542" w14:textId="77777777" w:rsidTr="00C16F7F">
        <w:tc>
          <w:tcPr>
            <w:tcW w:w="675" w:type="dxa"/>
          </w:tcPr>
          <w:p w14:paraId="42EAE92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48FE679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2D9B69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553EC6C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45C86C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4CAC3D6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06BBF3C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7383F9F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28DC62B0" w14:textId="77777777" w:rsidTr="00C16F7F">
        <w:tc>
          <w:tcPr>
            <w:tcW w:w="675" w:type="dxa"/>
          </w:tcPr>
          <w:p w14:paraId="5B9234FC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3078FED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4292B8D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5A787964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AD5E1DE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5A46FB1B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701C2581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02D7B8E2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49FBC22A" w14:textId="77777777" w:rsidTr="00C16F7F">
        <w:tc>
          <w:tcPr>
            <w:tcW w:w="675" w:type="dxa"/>
          </w:tcPr>
          <w:p w14:paraId="4D98A599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415ABE8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E70CE80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48AF0201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CECC3CA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2201E03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452C15DB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474F5850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75F94EC8" w14:textId="77777777" w:rsidTr="00C16F7F">
        <w:tc>
          <w:tcPr>
            <w:tcW w:w="675" w:type="dxa"/>
          </w:tcPr>
          <w:p w14:paraId="0035AA5B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5D5220D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C882104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0D678BF2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8706F32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C66B86A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3BBD9FE3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74AB9829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042A1B73" w14:textId="77777777" w:rsidTr="00C16F7F">
        <w:tc>
          <w:tcPr>
            <w:tcW w:w="675" w:type="dxa"/>
          </w:tcPr>
          <w:p w14:paraId="41218028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D3E5FA4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1CE7E51B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074CFE13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FBBDA66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54B63712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6D6B9A55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540CA531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2F40EDE6" w14:textId="77777777" w:rsidTr="00C16F7F">
        <w:tc>
          <w:tcPr>
            <w:tcW w:w="675" w:type="dxa"/>
          </w:tcPr>
          <w:p w14:paraId="44E1F11D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AEBCB84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2EB4299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0666B18A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CB5B953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529375D9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7E1CF7B8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385851A5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499AC770" w14:textId="77777777" w:rsidTr="00C16F7F">
        <w:tc>
          <w:tcPr>
            <w:tcW w:w="675" w:type="dxa"/>
          </w:tcPr>
          <w:p w14:paraId="338D2E88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4A3ED752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7D747CE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48EA9848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AE0D1F4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4DE368A3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28321DBE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25ABC469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0209F91E" w14:textId="77777777" w:rsidTr="00C16F7F">
        <w:tc>
          <w:tcPr>
            <w:tcW w:w="675" w:type="dxa"/>
          </w:tcPr>
          <w:p w14:paraId="0A436C90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7A884FC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702ABFB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3C8CC6BA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FB0A1DC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63E8263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171CE769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4AE659A5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0004D1AF" w14:textId="77777777" w:rsidTr="00C16F7F">
        <w:tc>
          <w:tcPr>
            <w:tcW w:w="675" w:type="dxa"/>
          </w:tcPr>
          <w:p w14:paraId="2D5F2F09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79C3015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DED57DD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1550A902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2705E9C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BEA58F2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28630053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791043C5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</w:tr>
    </w:tbl>
    <w:p w14:paraId="365430B2" w14:textId="77777777" w:rsidR="00E579C7" w:rsidRDefault="00E579C7" w:rsidP="00E579C7">
      <w:pPr>
        <w:spacing w:after="0" w:line="240" w:lineRule="auto"/>
        <w:jc w:val="both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2"/>
        <w:gridCol w:w="1222"/>
        <w:gridCol w:w="1222"/>
        <w:gridCol w:w="1223"/>
        <w:gridCol w:w="1223"/>
      </w:tblGrid>
      <w:tr w:rsidR="007B559F" w14:paraId="0E75576E" w14:textId="77777777" w:rsidTr="007B559F">
        <w:tc>
          <w:tcPr>
            <w:tcW w:w="1222" w:type="dxa"/>
          </w:tcPr>
          <w:p w14:paraId="56DCED9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749373E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57D31C2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58EC8C2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05C917D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0EA4A05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5CA838D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3C9A81E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5F6D12C7" w14:textId="77777777" w:rsidTr="007B559F">
        <w:tc>
          <w:tcPr>
            <w:tcW w:w="1222" w:type="dxa"/>
          </w:tcPr>
          <w:p w14:paraId="46A7BD6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2C19D2D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75BB35D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2A0D2C8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5671421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5200E4B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0753061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171D706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0A3613B3" w14:textId="77777777" w:rsidTr="007B559F">
        <w:tc>
          <w:tcPr>
            <w:tcW w:w="1222" w:type="dxa"/>
          </w:tcPr>
          <w:p w14:paraId="7676387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3060A40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0680FA4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D0D706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279EACC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0D5774C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6F280DB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6EA34FB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50084003" w14:textId="77777777" w:rsidTr="007B559F">
        <w:tc>
          <w:tcPr>
            <w:tcW w:w="1222" w:type="dxa"/>
          </w:tcPr>
          <w:p w14:paraId="579E630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724951A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01CDDB7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51694AC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4F67B43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5879FB6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5AAF3CB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0FB93A8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3F484015" w14:textId="77777777" w:rsidTr="007B559F">
        <w:tc>
          <w:tcPr>
            <w:tcW w:w="1222" w:type="dxa"/>
          </w:tcPr>
          <w:p w14:paraId="678C988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7C4E41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776F06C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79647BA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EE9854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7FAA97C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4E8DCD3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31059C4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0D0EE1AA" w14:textId="77777777" w:rsidTr="007B559F">
        <w:tc>
          <w:tcPr>
            <w:tcW w:w="1222" w:type="dxa"/>
          </w:tcPr>
          <w:p w14:paraId="51CF30A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48989E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7B7B13B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3BB130C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7A9D4C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6953D75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5079F02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70FF4BE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3BAD0F22" w14:textId="77777777" w:rsidTr="007B559F">
        <w:tc>
          <w:tcPr>
            <w:tcW w:w="1222" w:type="dxa"/>
          </w:tcPr>
          <w:p w14:paraId="0EF3F20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3F98C40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62A4C69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666443D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2F8C2C0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2F830CD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518FB82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1199285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24D70592" w14:textId="77777777" w:rsidTr="007B559F">
        <w:tc>
          <w:tcPr>
            <w:tcW w:w="1222" w:type="dxa"/>
          </w:tcPr>
          <w:p w14:paraId="792A656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6A817A1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04356B1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05A4E0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737092B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40B8B84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0982D20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7ABFA2D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420D4A3A" w14:textId="77777777" w:rsidTr="007B559F">
        <w:tc>
          <w:tcPr>
            <w:tcW w:w="1222" w:type="dxa"/>
          </w:tcPr>
          <w:p w14:paraId="67FD886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0467CE5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D64769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322555A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5D54556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075DAA9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2F66FA1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1C96036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37B6B122" w14:textId="77777777" w:rsidTr="007B559F">
        <w:tc>
          <w:tcPr>
            <w:tcW w:w="1222" w:type="dxa"/>
          </w:tcPr>
          <w:p w14:paraId="12E57BA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08C63ED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3865914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2B831C1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5FD9B39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3DCC614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64BCD96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3BEE155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5D709588" w14:textId="77777777" w:rsidTr="007B559F">
        <w:tc>
          <w:tcPr>
            <w:tcW w:w="1222" w:type="dxa"/>
          </w:tcPr>
          <w:p w14:paraId="76B6341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46F99F9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716D1FA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0265214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7CBAEE0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2A4A235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793B86C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7BAE013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3E2BBC4A" w14:textId="77777777" w:rsidTr="007B559F">
        <w:tc>
          <w:tcPr>
            <w:tcW w:w="1222" w:type="dxa"/>
          </w:tcPr>
          <w:p w14:paraId="43256F6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0E308D7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77AF615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E3674B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2A29559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0EC5876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4AE761F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29A51BE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46EA02D8" w14:textId="77777777" w:rsidTr="007B559F">
        <w:tc>
          <w:tcPr>
            <w:tcW w:w="1222" w:type="dxa"/>
          </w:tcPr>
          <w:p w14:paraId="2EE3412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5F46EF3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3F5536A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431F6F2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27F8F38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4A273C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373F8F6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1C6E1A0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6C8BA9F4" w14:textId="77777777" w:rsidTr="007B559F">
        <w:tc>
          <w:tcPr>
            <w:tcW w:w="1222" w:type="dxa"/>
          </w:tcPr>
          <w:p w14:paraId="1A7BF30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2028511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45BB42C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3BFED12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39AB53E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7CBDE93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1CA8638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02FE303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576BA9EB" w14:textId="77777777" w:rsidTr="007B559F">
        <w:tc>
          <w:tcPr>
            <w:tcW w:w="1222" w:type="dxa"/>
          </w:tcPr>
          <w:p w14:paraId="4503F3E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43B08B8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66E4C29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710A9FF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3FA83AB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33E0A8B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4CB4429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3A6BDF8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3630E89A" w14:textId="77777777" w:rsidTr="007B559F">
        <w:tc>
          <w:tcPr>
            <w:tcW w:w="1222" w:type="dxa"/>
          </w:tcPr>
          <w:p w14:paraId="58626EB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533E543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931DE3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2926666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413269E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4614EA5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2B6F641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6B5EFD8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2F849646" w14:textId="77777777" w:rsidTr="007B559F">
        <w:tc>
          <w:tcPr>
            <w:tcW w:w="1222" w:type="dxa"/>
          </w:tcPr>
          <w:p w14:paraId="0D583D9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0D3F243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4A5E315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A96E59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29F3952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00AE8A5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42FEA8F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3EA3DDE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5467C1D8" w14:textId="77777777" w:rsidTr="007B559F">
        <w:tc>
          <w:tcPr>
            <w:tcW w:w="1222" w:type="dxa"/>
          </w:tcPr>
          <w:p w14:paraId="0C85CD7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0428973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243CEC6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5046B8D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442EB0A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4E3BE39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6A97DBE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5EDCB71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2612253B" w14:textId="77777777" w:rsidTr="007B559F">
        <w:tc>
          <w:tcPr>
            <w:tcW w:w="1222" w:type="dxa"/>
          </w:tcPr>
          <w:p w14:paraId="2B845DE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0141A8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6E496C5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1CDA57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9517CB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6629E14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6FB3489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4BF58C3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5E4BB3FD" w14:textId="77777777" w:rsidTr="007B559F">
        <w:tc>
          <w:tcPr>
            <w:tcW w:w="1222" w:type="dxa"/>
          </w:tcPr>
          <w:p w14:paraId="212B01D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09F2011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2421092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2269EF2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55092D1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5C12ED5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5D273E3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458A1B7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27027F8F" w14:textId="77777777" w:rsidTr="007B559F">
        <w:tc>
          <w:tcPr>
            <w:tcW w:w="1222" w:type="dxa"/>
          </w:tcPr>
          <w:p w14:paraId="1944C70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7E933FE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7206CF1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0A43874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5BA9E4F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FC0E13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458C075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2803709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32C3EFE6" w14:textId="77777777" w:rsidTr="007B559F">
        <w:tc>
          <w:tcPr>
            <w:tcW w:w="1222" w:type="dxa"/>
          </w:tcPr>
          <w:p w14:paraId="25E467B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466BBE5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2E7291F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7C56493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544457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772A72F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328A8F6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08AB681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35A20684" w14:textId="77777777" w:rsidTr="007B559F">
        <w:tc>
          <w:tcPr>
            <w:tcW w:w="1222" w:type="dxa"/>
          </w:tcPr>
          <w:p w14:paraId="21D72C5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56CCBAA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0721899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2CA80F1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4656D54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0C40869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2278367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78CEEE8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3B1A6629" w14:textId="77777777" w:rsidTr="007B559F">
        <w:tc>
          <w:tcPr>
            <w:tcW w:w="1222" w:type="dxa"/>
          </w:tcPr>
          <w:p w14:paraId="23E0BC7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7FAAD1C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573EDA7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21500E5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742731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6B4663F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0675EB6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74D56F4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17AE0054" w14:textId="77777777" w:rsidTr="007B559F">
        <w:tc>
          <w:tcPr>
            <w:tcW w:w="1222" w:type="dxa"/>
          </w:tcPr>
          <w:p w14:paraId="7ECE007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3FF3EF2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0C2B829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7C3CB9C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40AF337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C5592E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19F07BE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39CD652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43E1058A" w14:textId="77777777" w:rsidTr="007B559F">
        <w:tc>
          <w:tcPr>
            <w:tcW w:w="1222" w:type="dxa"/>
          </w:tcPr>
          <w:p w14:paraId="094F5FB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4518017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44FC1F9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754F85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31C8E21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0295C80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47274ED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4A0884F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0A333A35" w14:textId="77777777" w:rsidTr="007B559F">
        <w:tc>
          <w:tcPr>
            <w:tcW w:w="1222" w:type="dxa"/>
          </w:tcPr>
          <w:p w14:paraId="2A9E5FD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8D08E3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3ED4B5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16F531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76D486E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52493AE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5E6616E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0D8A358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7B559F" w14:paraId="0A763ED8" w14:textId="77777777" w:rsidTr="007B559F">
        <w:tc>
          <w:tcPr>
            <w:tcW w:w="1222" w:type="dxa"/>
          </w:tcPr>
          <w:p w14:paraId="086DB94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7469C7D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9243DE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1E68773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28B1D20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2" w:type="dxa"/>
          </w:tcPr>
          <w:p w14:paraId="48D2D24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5AD993B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</w:tcPr>
          <w:p w14:paraId="68045D2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51FB6001" w14:textId="77777777" w:rsidTr="00C16F7F">
        <w:tc>
          <w:tcPr>
            <w:tcW w:w="3666" w:type="dxa"/>
            <w:gridSpan w:val="3"/>
          </w:tcPr>
          <w:p w14:paraId="3CDD9FF8" w14:textId="5013A4E1" w:rsidR="00C16F7F" w:rsidRDefault="00C16F7F" w:rsidP="00C16F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E ORE</w:t>
            </w:r>
          </w:p>
        </w:tc>
        <w:tc>
          <w:tcPr>
            <w:tcW w:w="1222" w:type="dxa"/>
          </w:tcPr>
          <w:p w14:paraId="1D4EBBD9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890" w:type="dxa"/>
            <w:gridSpan w:val="4"/>
          </w:tcPr>
          <w:p w14:paraId="28153E14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</w:tr>
    </w:tbl>
    <w:p w14:paraId="35629F3E" w14:textId="77777777" w:rsidR="00E579C7" w:rsidRDefault="00E579C7" w:rsidP="00E579C7">
      <w:pPr>
        <w:spacing w:after="0" w:line="240" w:lineRule="auto"/>
        <w:jc w:val="both"/>
        <w:rPr>
          <w:b/>
          <w:bCs/>
        </w:rPr>
      </w:pPr>
    </w:p>
    <w:p w14:paraId="1CA924FB" w14:textId="77777777" w:rsidR="00C16F7F" w:rsidRDefault="00C16F7F" w:rsidP="00E579C7">
      <w:pPr>
        <w:spacing w:after="0" w:line="240" w:lineRule="auto"/>
        <w:jc w:val="both"/>
        <w:rPr>
          <w:b/>
          <w:bCs/>
        </w:rPr>
      </w:pPr>
    </w:p>
    <w:p w14:paraId="2383CE7E" w14:textId="38C337A5" w:rsidR="00A0056A" w:rsidRDefault="00186366" w:rsidP="00E579C7">
      <w:pPr>
        <w:spacing w:after="0" w:line="240" w:lineRule="auto"/>
        <w:ind w:left="-142"/>
        <w:jc w:val="both"/>
        <w:rPr>
          <w:b/>
          <w:bCs/>
        </w:rPr>
      </w:pPr>
      <w:r>
        <w:rPr>
          <w:b/>
          <w:bCs/>
        </w:rPr>
        <w:t>N.B. Le schede in originale dovranno</w:t>
      </w:r>
      <w:r w:rsidR="00A0056A" w:rsidRPr="001E017B">
        <w:rPr>
          <w:b/>
          <w:bCs/>
        </w:rPr>
        <w:t xml:space="preserve"> essere firmate dal Coordinatore di strut</w:t>
      </w:r>
      <w:r w:rsidR="00C16F7F">
        <w:rPr>
          <w:b/>
          <w:bCs/>
        </w:rPr>
        <w:t xml:space="preserve">tura e </w:t>
      </w:r>
      <w:r w:rsidR="00BD0833">
        <w:rPr>
          <w:b/>
          <w:bCs/>
        </w:rPr>
        <w:t>inviate alla sede del c</w:t>
      </w:r>
      <w:r w:rsidR="00A0056A" w:rsidRPr="001E017B">
        <w:rPr>
          <w:b/>
          <w:bCs/>
        </w:rPr>
        <w:t>orso per l’avvallo del Direttore delle attività didattiche</w:t>
      </w:r>
      <w:r w:rsidR="00C16F7F">
        <w:rPr>
          <w:b/>
          <w:bCs/>
        </w:rPr>
        <w:t xml:space="preserve"> e professionalizzanti. Verranno reinviate all’Assistente di Tirocinio</w:t>
      </w:r>
      <w:r w:rsidR="00A0056A" w:rsidRPr="001E017B">
        <w:rPr>
          <w:b/>
          <w:bCs/>
        </w:rPr>
        <w:t xml:space="preserve"> per il successivo riconoscimento </w:t>
      </w:r>
      <w:r>
        <w:rPr>
          <w:b/>
          <w:bCs/>
        </w:rPr>
        <w:t>dei crediti ECM da parte del</w:t>
      </w:r>
      <w:bookmarkStart w:id="0" w:name="_GoBack"/>
      <w:bookmarkEnd w:id="0"/>
      <w:r w:rsidR="00A0056A" w:rsidRPr="001E017B">
        <w:rPr>
          <w:b/>
          <w:bCs/>
        </w:rPr>
        <w:t xml:space="preserve"> COGEAPS</w:t>
      </w:r>
      <w:r w:rsidR="00BD0833">
        <w:rPr>
          <w:b/>
          <w:bCs/>
        </w:rPr>
        <w:t>.</w:t>
      </w:r>
    </w:p>
    <w:p w14:paraId="12956E66" w14:textId="77777777" w:rsidR="00E579C7" w:rsidRDefault="00E579C7" w:rsidP="00BD0833">
      <w:pPr>
        <w:spacing w:line="360" w:lineRule="auto"/>
        <w:rPr>
          <w:sz w:val="8"/>
          <w:szCs w:val="8"/>
        </w:rPr>
      </w:pPr>
    </w:p>
    <w:p w14:paraId="09B9027E" w14:textId="77777777" w:rsidR="00E579C7" w:rsidRPr="00EF6C62" w:rsidRDefault="00E579C7" w:rsidP="00BD0833">
      <w:pPr>
        <w:spacing w:line="360" w:lineRule="auto"/>
        <w:rPr>
          <w:sz w:val="8"/>
          <w:szCs w:val="8"/>
        </w:rPr>
      </w:pPr>
    </w:p>
    <w:p w14:paraId="19A16189" w14:textId="77777777" w:rsidR="00BD0833" w:rsidRDefault="00E579C7" w:rsidP="00CB6948">
      <w:pPr>
        <w:spacing w:after="0" w:line="240" w:lineRule="atLeast"/>
      </w:pPr>
      <w:r>
        <w:t xml:space="preserve">                  </w:t>
      </w:r>
      <w:r w:rsidR="00BD0833" w:rsidRPr="001E017B">
        <w:t>Firma Coordinatore Struttura                                                         Firma Assistente di tirocinio</w:t>
      </w:r>
    </w:p>
    <w:p w14:paraId="5F277C5D" w14:textId="77777777" w:rsidR="00E579C7" w:rsidRPr="00E579C7" w:rsidRDefault="00E579C7" w:rsidP="00CB6948">
      <w:pPr>
        <w:spacing w:after="0" w:line="240" w:lineRule="atLeast"/>
        <w:rPr>
          <w:sz w:val="28"/>
          <w:szCs w:val="28"/>
        </w:rPr>
      </w:pPr>
    </w:p>
    <w:p w14:paraId="08DAF373" w14:textId="77777777" w:rsidR="00BD0833" w:rsidRDefault="00E579C7" w:rsidP="00BD0833">
      <w:pPr>
        <w:jc w:val="both"/>
        <w:rPr>
          <w:b/>
          <w:bCs/>
        </w:rPr>
      </w:pPr>
      <w:r>
        <w:t xml:space="preserve">  </w:t>
      </w:r>
      <w:r w:rsidRPr="001E017B">
        <w:t>________________________________________</w:t>
      </w:r>
      <w:r>
        <w:t xml:space="preserve">                   </w:t>
      </w:r>
      <w:r w:rsidRPr="001E017B">
        <w:t>_____________________________________</w:t>
      </w:r>
    </w:p>
    <w:p w14:paraId="52BA3953" w14:textId="77777777" w:rsidR="00E579C7" w:rsidRDefault="00E579C7" w:rsidP="00E579C7">
      <w:pPr>
        <w:rPr>
          <w:sz w:val="4"/>
          <w:szCs w:val="4"/>
        </w:rPr>
      </w:pPr>
    </w:p>
    <w:p w14:paraId="4D3607FB" w14:textId="77777777" w:rsidR="00E579C7" w:rsidRPr="00E579C7" w:rsidRDefault="00E579C7" w:rsidP="00E579C7">
      <w:pPr>
        <w:rPr>
          <w:sz w:val="4"/>
          <w:szCs w:val="4"/>
        </w:rPr>
      </w:pPr>
    </w:p>
    <w:p w14:paraId="39C053C1" w14:textId="77777777" w:rsidR="00186366" w:rsidRDefault="00186366" w:rsidP="00E579C7">
      <w:pPr>
        <w:ind w:left="142"/>
      </w:pPr>
      <w:r>
        <w:t>Firma Direttore attività d</w:t>
      </w:r>
      <w:r w:rsidR="00E579C7" w:rsidRPr="001E017B">
        <w:t>idattiche</w:t>
      </w:r>
      <w:r>
        <w:t xml:space="preserve"> e </w:t>
      </w:r>
      <w:r w:rsidR="00E579C7" w:rsidRPr="001E017B">
        <w:t xml:space="preserve"> </w:t>
      </w:r>
      <w:r>
        <w:t xml:space="preserve">professionalizzanti </w:t>
      </w:r>
    </w:p>
    <w:p w14:paraId="2CDD186D" w14:textId="1D38165C" w:rsidR="00D826EC" w:rsidRDefault="00186366" w:rsidP="00E579C7">
      <w:pPr>
        <w:ind w:left="142"/>
      </w:pPr>
      <w:r>
        <w:t>D</w:t>
      </w:r>
      <w:r w:rsidR="00E579C7">
        <w:t>ott.ssa Elena Sai</w:t>
      </w:r>
      <w:r>
        <w:t xml:space="preserve"> </w:t>
      </w:r>
      <w:r w:rsidR="00E579C7">
        <w:t xml:space="preserve"> ___________________________________________</w:t>
      </w:r>
    </w:p>
    <w:sectPr w:rsidR="00D826EC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029E7" w14:textId="77777777" w:rsidR="00C16F7F" w:rsidRDefault="00C16F7F" w:rsidP="00DB1215">
      <w:pPr>
        <w:spacing w:after="0" w:line="240" w:lineRule="auto"/>
      </w:pPr>
      <w:r>
        <w:separator/>
      </w:r>
    </w:p>
  </w:endnote>
  <w:endnote w:type="continuationSeparator" w:id="0">
    <w:p w14:paraId="21B5B3C1" w14:textId="77777777" w:rsidR="00C16F7F" w:rsidRDefault="00C16F7F" w:rsidP="00DB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B65A7" w14:textId="77777777" w:rsidR="00C16F7F" w:rsidRDefault="00C16F7F" w:rsidP="00D4758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DE787D8" w14:textId="77777777" w:rsidR="00C16F7F" w:rsidRDefault="00C16F7F" w:rsidP="00E579C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56A0D" w14:textId="77777777" w:rsidR="00C16F7F" w:rsidRDefault="00C16F7F" w:rsidP="00D4758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86366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>/2</w:t>
    </w:r>
  </w:p>
  <w:p w14:paraId="621238FB" w14:textId="77777777" w:rsidR="00C16F7F" w:rsidRDefault="00C16F7F" w:rsidP="00E579C7">
    <w:pPr>
      <w:pStyle w:val="Pidipagina"/>
      <w:ind w:right="360"/>
      <w:rPr>
        <w:rFonts w:ascii="Century Gothic" w:hAnsi="Century Gothic"/>
        <w:b/>
        <w:sz w:val="18"/>
        <w:szCs w:val="18"/>
      </w:rPr>
    </w:pPr>
  </w:p>
  <w:p w14:paraId="7020E13A" w14:textId="77777777" w:rsidR="00C16F7F" w:rsidRDefault="00C16F7F">
    <w:pPr>
      <w:pStyle w:val="Pidipagina"/>
      <w:rPr>
        <w:rFonts w:ascii="Century Gothic" w:hAnsi="Century Gothic"/>
        <w:b/>
        <w:sz w:val="18"/>
        <w:szCs w:val="18"/>
      </w:rPr>
    </w:pPr>
  </w:p>
  <w:p w14:paraId="386D6B6D" w14:textId="77777777" w:rsidR="00C16F7F" w:rsidRDefault="00C16F7F">
    <w:pPr>
      <w:pStyle w:val="Pidipagina"/>
      <w:rPr>
        <w:rFonts w:ascii="Century Gothic" w:hAnsi="Century Gothic"/>
        <w:b/>
        <w:sz w:val="18"/>
        <w:szCs w:val="18"/>
      </w:rPr>
    </w:pPr>
  </w:p>
  <w:p w14:paraId="58BF0A17" w14:textId="77777777" w:rsidR="00C16F7F" w:rsidRPr="00097DEA" w:rsidRDefault="00C16F7F">
    <w:pPr>
      <w:pStyle w:val="Pidipagina"/>
      <w:rPr>
        <w:rFonts w:ascii="Century Gothic" w:hAnsi="Century Gothic"/>
        <w:b/>
        <w:sz w:val="18"/>
        <w:szCs w:val="18"/>
      </w:rPr>
    </w:pPr>
    <w:r w:rsidRPr="00097DEA">
      <w:rPr>
        <w:rFonts w:ascii="Century Gothic" w:hAnsi="Century Gothic"/>
        <w:b/>
        <w:sz w:val="18"/>
        <w:szCs w:val="18"/>
      </w:rPr>
      <w:t>Azienda Socio Sanitaria Territoriale di Mantova</w:t>
    </w:r>
    <w:r>
      <w:rPr>
        <w:rFonts w:ascii="Century Gothic" w:hAnsi="Century Gothic"/>
        <w:b/>
        <w:sz w:val="18"/>
        <w:szCs w:val="18"/>
      </w:rPr>
      <w:t xml:space="preserve"> </w:t>
    </w:r>
  </w:p>
  <w:p w14:paraId="33F2F7DC" w14:textId="77777777" w:rsidR="00C16F7F" w:rsidRPr="00097DEA" w:rsidRDefault="00C16F7F">
    <w:pPr>
      <w:pStyle w:val="Pidipagina"/>
      <w:rPr>
        <w:rFonts w:ascii="Century Gothic" w:hAnsi="Century Gothic"/>
        <w:sz w:val="18"/>
        <w:szCs w:val="18"/>
      </w:rPr>
    </w:pPr>
    <w:r w:rsidRPr="00097DEA">
      <w:rPr>
        <w:rFonts w:ascii="Century Gothic" w:hAnsi="Century Gothic"/>
        <w:sz w:val="18"/>
        <w:szCs w:val="18"/>
      </w:rPr>
      <w:t xml:space="preserve">Strada Lago Paiolo 10 – 46100 </w:t>
    </w:r>
    <w:r>
      <w:rPr>
        <w:rFonts w:ascii="Century Gothic" w:hAnsi="Century Gothic"/>
        <w:sz w:val="18"/>
        <w:szCs w:val="18"/>
      </w:rPr>
      <w:t xml:space="preserve">Mantova | </w:t>
    </w:r>
    <w:hyperlink r:id="rId1" w:history="1">
      <w:r w:rsidRPr="00097DEA">
        <w:rPr>
          <w:rStyle w:val="Collegamentoipertestuale"/>
          <w:rFonts w:ascii="Century Gothic" w:hAnsi="Century Gothic"/>
          <w:color w:val="auto"/>
          <w:sz w:val="18"/>
          <w:szCs w:val="18"/>
          <w:u w:val="none"/>
        </w:rPr>
        <w:t>www.asst-mantova.it</w:t>
      </w:r>
    </w:hyperlink>
    <w:r w:rsidRPr="00097DEA">
      <w:rPr>
        <w:rFonts w:ascii="Century Gothic" w:hAnsi="Century Gothic"/>
        <w:sz w:val="18"/>
        <w:szCs w:val="18"/>
      </w:rPr>
      <w:t xml:space="preserve"> </w:t>
    </w:r>
  </w:p>
  <w:p w14:paraId="0B1B9528" w14:textId="77777777" w:rsidR="00C16F7F" w:rsidRPr="00097DEA" w:rsidRDefault="00C16F7F">
    <w:pPr>
      <w:pStyle w:val="Pidipagina"/>
      <w:rPr>
        <w:rFonts w:ascii="Century Gothic" w:hAnsi="Century Gothic"/>
        <w:sz w:val="18"/>
        <w:szCs w:val="18"/>
      </w:rPr>
    </w:pPr>
    <w:r w:rsidRPr="00097DEA">
      <w:rPr>
        <w:rFonts w:ascii="Century Gothic" w:hAnsi="Century Gothic"/>
        <w:sz w:val="18"/>
        <w:szCs w:val="18"/>
      </w:rPr>
      <w:t>Centralino 0376 2011 | Codice Fiscale e Partita Iva 02481840201</w:t>
    </w:r>
  </w:p>
  <w:p w14:paraId="3C35D807" w14:textId="77777777" w:rsidR="00C16F7F" w:rsidRDefault="00C16F7F" w:rsidP="00097DEA">
    <w:pPr>
      <w:pStyle w:val="Pidipagina"/>
      <w:jc w:val="right"/>
    </w:pPr>
    <w:r>
      <w:rPr>
        <w:noProof/>
        <w:lang w:eastAsia="it-IT"/>
      </w:rPr>
      <w:drawing>
        <wp:inline distT="0" distB="0" distL="0" distR="0" wp14:anchorId="6EDF8A50" wp14:editId="10CA0F75">
          <wp:extent cx="416230" cy="198408"/>
          <wp:effectExtent l="0" t="0" r="3175" b="0"/>
          <wp:docPr id="20" name="Immagine 20" descr="C:\Users\maddalena.bellei\Desktop\social-as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addalena.bellei\Desktop\social-as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38" cy="2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AD5CBB" w14:textId="77777777" w:rsidR="00C16F7F" w:rsidRDefault="00C16F7F" w:rsidP="00097DEA">
    <w:pPr>
      <w:pStyle w:val="Pidipagina"/>
      <w:numPr>
        <w:ilvl w:val="0"/>
        <w:numId w:val="1"/>
      </w:numPr>
      <w:jc w:val="center"/>
    </w:pPr>
    <w:r>
      <w:rPr>
        <w:noProof/>
        <w:lang w:eastAsia="it-IT"/>
      </w:rPr>
      <w:drawing>
        <wp:inline distT="0" distB="0" distL="0" distR="0" wp14:anchorId="32BFC0AA" wp14:editId="014F0657">
          <wp:extent cx="5960745" cy="5960745"/>
          <wp:effectExtent l="0" t="0" r="1905" b="1905"/>
          <wp:docPr id="14" name="Immagine 14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4FB2DD25" wp14:editId="1BDAAE5C">
          <wp:extent cx="5960745" cy="5960745"/>
          <wp:effectExtent l="0" t="0" r="1905" b="1905"/>
          <wp:docPr id="15" name="Immagine 15" descr="C:\Users\maddalena.bellei\Desktop\social-vimeo-in-a-circle-logo_318-287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ddalena.bellei\Desktop\social-vimeo-in-a-circle-logo_318-2877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2F5FBD2A" wp14:editId="06E8C183">
          <wp:extent cx="5960745" cy="5960745"/>
          <wp:effectExtent l="0" t="0" r="1905" b="1905"/>
          <wp:docPr id="16" name="Immagine 16" descr="C:\Users\maddalena.bellei\Desktop\social-vimeo-in-a-circle-logo_318-287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addalena.bellei\Desktop\social-vimeo-in-a-circle-logo_318-2877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2A547C7B" wp14:editId="063855E0">
          <wp:extent cx="5960745" cy="5960745"/>
          <wp:effectExtent l="0" t="0" r="1905" b="1905"/>
          <wp:docPr id="17" name="Immagine 17" descr="C:\Users\maddalena.bellei\Desktop\social-vimeo-in-a-circle-logo_318-287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maddalena.bellei\Desktop\social-vimeo-in-a-circle-logo_318-2877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3A432806" wp14:editId="3D634A1E">
          <wp:extent cx="5962650" cy="5962650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-vimeo-in-a-circle-logo_318-2877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0" cy="596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251F35DE" wp14:editId="39625EBD">
          <wp:extent cx="5960745" cy="5960745"/>
          <wp:effectExtent l="0" t="0" r="1905" b="1905"/>
          <wp:docPr id="10" name="Immagine 10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0DD95161" wp14:editId="6513AC1C">
          <wp:extent cx="5960745" cy="5960745"/>
          <wp:effectExtent l="0" t="0" r="1905" b="1905"/>
          <wp:docPr id="11" name="Immagine 11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3EBE9F04" wp14:editId="31E7250F">
          <wp:extent cx="5960745" cy="5960745"/>
          <wp:effectExtent l="0" t="0" r="1905" b="1905"/>
          <wp:docPr id="12" name="Immagine 12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0B858AAB" wp14:editId="1D2569E9">
          <wp:extent cx="5960745" cy="5960745"/>
          <wp:effectExtent l="0" t="0" r="1905" b="1905"/>
          <wp:docPr id="13" name="Immagine 13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3F5CD46E" wp14:editId="674E500F">
          <wp:extent cx="5960745" cy="5960745"/>
          <wp:effectExtent l="0" t="0" r="1905" b="1905"/>
          <wp:docPr id="9" name="Immagine 9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42622FF5" wp14:editId="4BD6A20B">
          <wp:extent cx="5965825" cy="5965825"/>
          <wp:effectExtent l="0" t="0" r="0" b="0"/>
          <wp:docPr id="8" name="Immagine 8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5825" cy="596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6A259" w14:textId="77777777" w:rsidR="00C16F7F" w:rsidRDefault="00C16F7F" w:rsidP="00DB1215">
      <w:pPr>
        <w:spacing w:after="0" w:line="240" w:lineRule="auto"/>
      </w:pPr>
      <w:r>
        <w:separator/>
      </w:r>
    </w:p>
  </w:footnote>
  <w:footnote w:type="continuationSeparator" w:id="0">
    <w:p w14:paraId="28F76196" w14:textId="77777777" w:rsidR="00C16F7F" w:rsidRDefault="00C16F7F" w:rsidP="00DB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6F595" w14:textId="77777777" w:rsidR="00C16F7F" w:rsidRDefault="00C16F7F" w:rsidP="00DB1215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3D83BF0E" wp14:editId="024548BE">
          <wp:extent cx="1632609" cy="422516"/>
          <wp:effectExtent l="0" t="0" r="5715" b="0"/>
          <wp:docPr id="3" name="Immagine 3" descr="V:\logo asst\LOGO Asst CARLO POM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logo asst\LOGO Asst CARLO POM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813" cy="422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83496" w14:textId="77777777" w:rsidR="00C16F7F" w:rsidRDefault="00C16F7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044D88" wp14:editId="3B1F3034">
              <wp:simplePos x="0" y="0"/>
              <wp:positionH relativeFrom="column">
                <wp:posOffset>-321989</wp:posOffset>
              </wp:positionH>
              <wp:positionV relativeFrom="paragraph">
                <wp:posOffset>142875</wp:posOffset>
              </wp:positionV>
              <wp:extent cx="7201689" cy="0"/>
              <wp:effectExtent l="0" t="0" r="18415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20168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35pt,11.25pt" to="541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" strokecolor="#00b050" strokeweight=".5pt"/>
          </w:pict>
        </mc:Fallback>
      </mc:AlternateContent>
    </w:r>
  </w:p>
  <w:p w14:paraId="0C364812" w14:textId="77777777" w:rsidR="00C16F7F" w:rsidRDefault="00C16F7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89048C" wp14:editId="4180378A">
              <wp:simplePos x="0" y="0"/>
              <wp:positionH relativeFrom="column">
                <wp:posOffset>-1161524</wp:posOffset>
              </wp:positionH>
              <wp:positionV relativeFrom="paragraph">
                <wp:posOffset>16773</wp:posOffset>
              </wp:positionV>
              <wp:extent cx="7340424" cy="0"/>
              <wp:effectExtent l="0" t="0" r="13335" b="1905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40424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5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1.45pt,1.3pt" to="486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" strokecolor="#00b050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in;height:4in;visibility:visible;mso-wrap-style:square" o:bullet="t">
        <v:imagedata r:id="rId1" o:title="facebook-black-radius-transparent-26"/>
      </v:shape>
    </w:pict>
  </w:numPicBullet>
  <w:abstractNum w:abstractNumId="0">
    <w:nsid w:val="473036A3"/>
    <w:multiLevelType w:val="hybridMultilevel"/>
    <w:tmpl w:val="A6B2A3AC"/>
    <w:lvl w:ilvl="0" w:tplc="7BC6CE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2C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8A6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0C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66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265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4C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08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88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2E"/>
    <w:rsid w:val="000608F8"/>
    <w:rsid w:val="00097DEA"/>
    <w:rsid w:val="000A736F"/>
    <w:rsid w:val="00186366"/>
    <w:rsid w:val="003C42A8"/>
    <w:rsid w:val="00445711"/>
    <w:rsid w:val="00450B9C"/>
    <w:rsid w:val="004E1CDC"/>
    <w:rsid w:val="0050792E"/>
    <w:rsid w:val="0057049B"/>
    <w:rsid w:val="0057288F"/>
    <w:rsid w:val="00655B09"/>
    <w:rsid w:val="00663C10"/>
    <w:rsid w:val="007B559F"/>
    <w:rsid w:val="007C2348"/>
    <w:rsid w:val="007E129F"/>
    <w:rsid w:val="00820D51"/>
    <w:rsid w:val="00855D0D"/>
    <w:rsid w:val="00874CD1"/>
    <w:rsid w:val="008F1D3D"/>
    <w:rsid w:val="00940EEF"/>
    <w:rsid w:val="00954356"/>
    <w:rsid w:val="00956E9B"/>
    <w:rsid w:val="009D0732"/>
    <w:rsid w:val="00A0056A"/>
    <w:rsid w:val="00AB1634"/>
    <w:rsid w:val="00B46E93"/>
    <w:rsid w:val="00BD0833"/>
    <w:rsid w:val="00C16F7F"/>
    <w:rsid w:val="00C5521C"/>
    <w:rsid w:val="00C73C57"/>
    <w:rsid w:val="00CB6948"/>
    <w:rsid w:val="00D47588"/>
    <w:rsid w:val="00D826EC"/>
    <w:rsid w:val="00D90725"/>
    <w:rsid w:val="00DB1215"/>
    <w:rsid w:val="00DB6C52"/>
    <w:rsid w:val="00E108AF"/>
    <w:rsid w:val="00E579C7"/>
    <w:rsid w:val="00EF6C62"/>
    <w:rsid w:val="00FA2C2A"/>
    <w:rsid w:val="00FD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9D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6EC"/>
    <w:rPr>
      <w:rFonts w:ascii="Calibri" w:eastAsia="Calibri" w:hAnsi="Calibri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9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079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DB121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atterepredefinitoparagrafo"/>
    <w:link w:val="Intestazione"/>
    <w:rsid w:val="00DB1215"/>
  </w:style>
  <w:style w:type="paragraph" w:styleId="Pidipagina">
    <w:name w:val="footer"/>
    <w:basedOn w:val="Normale"/>
    <w:link w:val="PidipaginaCarattere"/>
    <w:uiPriority w:val="99"/>
    <w:unhideWhenUsed/>
    <w:rsid w:val="00DB121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B1215"/>
  </w:style>
  <w:style w:type="character" w:styleId="Collegamentoipertestuale">
    <w:name w:val="Hyperlink"/>
    <w:basedOn w:val="Caratterepredefinitoparagrafo"/>
    <w:uiPriority w:val="99"/>
    <w:unhideWhenUsed/>
    <w:rsid w:val="00097DE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97DE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59"/>
    <w:rsid w:val="0066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uiPriority w:val="99"/>
    <w:semiHidden/>
    <w:unhideWhenUsed/>
    <w:rsid w:val="00E579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6EC"/>
    <w:rPr>
      <w:rFonts w:ascii="Calibri" w:eastAsia="Calibri" w:hAnsi="Calibri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9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079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DB121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atterepredefinitoparagrafo"/>
    <w:link w:val="Intestazione"/>
    <w:rsid w:val="00DB1215"/>
  </w:style>
  <w:style w:type="paragraph" w:styleId="Pidipagina">
    <w:name w:val="footer"/>
    <w:basedOn w:val="Normale"/>
    <w:link w:val="PidipaginaCarattere"/>
    <w:uiPriority w:val="99"/>
    <w:unhideWhenUsed/>
    <w:rsid w:val="00DB121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B1215"/>
  </w:style>
  <w:style w:type="character" w:styleId="Collegamentoipertestuale">
    <w:name w:val="Hyperlink"/>
    <w:basedOn w:val="Caratterepredefinitoparagrafo"/>
    <w:uiPriority w:val="99"/>
    <w:unhideWhenUsed/>
    <w:rsid w:val="00097DE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97DE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59"/>
    <w:rsid w:val="0066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uiPriority w:val="99"/>
    <w:semiHidden/>
    <w:unhideWhenUsed/>
    <w:rsid w:val="00E57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1" Type="http://schemas.openxmlformats.org/officeDocument/2006/relationships/hyperlink" Target="http://www.asst-mantova.it" TargetMode="External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rgbClr val="00B05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3C89-CED8-A649-AD29-3323EF80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58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zione Aziendale</dc:creator>
  <cp:lastModifiedBy>Stefania Carra</cp:lastModifiedBy>
  <cp:revision>13</cp:revision>
  <cp:lastPrinted>2018-08-24T12:39:00Z</cp:lastPrinted>
  <dcterms:created xsi:type="dcterms:W3CDTF">2018-08-24T09:08:00Z</dcterms:created>
  <dcterms:modified xsi:type="dcterms:W3CDTF">2018-08-31T10:27:00Z</dcterms:modified>
</cp:coreProperties>
</file>